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A" w:rsidRPr="00D4620A" w:rsidRDefault="00D4620A" w:rsidP="00D4620A">
      <w:pPr>
        <w:pStyle w:val="Default"/>
        <w:spacing w:after="51"/>
        <w:jc w:val="right"/>
        <w:rPr>
          <w:rFonts w:asciiTheme="minorHAnsi" w:hAnsiTheme="minorHAnsi" w:cstheme="minorHAnsi"/>
          <w:b/>
        </w:rPr>
      </w:pPr>
      <w:r w:rsidRPr="00D4620A">
        <w:rPr>
          <w:rFonts w:asciiTheme="minorHAnsi" w:hAnsiTheme="minorHAnsi" w:cstheme="minorHAnsi"/>
          <w:b/>
        </w:rPr>
        <w:t xml:space="preserve">ALL.  </w:t>
      </w:r>
      <w:r>
        <w:rPr>
          <w:rFonts w:asciiTheme="minorHAnsi" w:hAnsiTheme="minorHAnsi" w:cstheme="minorHAnsi"/>
          <w:b/>
        </w:rPr>
        <w:t>B</w:t>
      </w:r>
    </w:p>
    <w:p w:rsidR="00D4620A" w:rsidRDefault="00D4620A" w:rsidP="002E536A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2E536A" w:rsidRDefault="002E536A" w:rsidP="00826260">
      <w:pPr>
        <w:autoSpaceDE w:val="0"/>
        <w:autoSpaceDN w:val="0"/>
        <w:adjustRightInd w:val="0"/>
        <w:jc w:val="center"/>
        <w:rPr>
          <w:sz w:val="24"/>
          <w:szCs w:val="24"/>
          <w:lang w:val="it-IT"/>
        </w:rPr>
      </w:pPr>
      <w:r w:rsidRPr="006B2E84">
        <w:rPr>
          <w:sz w:val="24"/>
          <w:szCs w:val="24"/>
          <w:lang w:val="it-IT"/>
        </w:rPr>
        <w:t>SCHEDA DI AUTOVALUTAZIONE PROGETTISTA / COLLAUDATORE</w:t>
      </w:r>
    </w:p>
    <w:p w:rsidR="00826260" w:rsidRPr="006B2E84" w:rsidRDefault="00826260" w:rsidP="002E536A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2E536A" w:rsidRDefault="002E536A" w:rsidP="002E536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  <w:lang w:val="it-IT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it-IT"/>
        </w:rPr>
        <w:t>PON- FESR- 13.1.1A-FESRPON-</w:t>
      </w:r>
      <w:r w:rsidR="006B2E84">
        <w:rPr>
          <w:rFonts w:ascii="TimesNewRomanPS-BoldMT" w:hAnsi="TimesNewRomanPS-BoldMT" w:cs="TimesNewRomanPS-BoldMT"/>
          <w:b/>
          <w:bCs/>
          <w:sz w:val="22"/>
          <w:szCs w:val="22"/>
          <w:lang w:val="it-IT"/>
        </w:rPr>
        <w:t xml:space="preserve">SI </w:t>
      </w:r>
      <w:r>
        <w:rPr>
          <w:rFonts w:ascii="TimesNewRomanPS-BoldMT" w:hAnsi="TimesNewRomanPS-BoldMT" w:cs="TimesNewRomanPS-BoldMT"/>
          <w:b/>
          <w:bCs/>
          <w:sz w:val="22"/>
          <w:szCs w:val="22"/>
          <w:lang w:val="it-IT"/>
        </w:rPr>
        <w:t>-2021-</w:t>
      </w:r>
      <w:r w:rsidR="006B2E84">
        <w:rPr>
          <w:rFonts w:ascii="TimesNewRomanPS-BoldMT" w:hAnsi="TimesNewRomanPS-BoldMT" w:cs="TimesNewRomanPS-BoldMT"/>
          <w:b/>
          <w:bCs/>
          <w:sz w:val="22"/>
          <w:szCs w:val="22"/>
          <w:lang w:val="it-IT"/>
        </w:rPr>
        <w:t>501</w:t>
      </w:r>
    </w:p>
    <w:p w:rsidR="00707EB8" w:rsidRDefault="00707EB8" w:rsidP="002E536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  <w:lang w:val="it-IT"/>
        </w:rPr>
      </w:pPr>
    </w:p>
    <w:p w:rsidR="002E536A" w:rsidRDefault="002E536A" w:rsidP="00BA4E36">
      <w:pPr>
        <w:pStyle w:val="Default"/>
        <w:spacing w:after="51"/>
      </w:pPr>
      <w:r w:rsidRPr="00BA4E36">
        <w:t>COGNOME_______________________NOME______________________</w:t>
      </w:r>
    </w:p>
    <w:p w:rsidR="006A0B61" w:rsidRPr="00BA4E36" w:rsidRDefault="006A0B61" w:rsidP="00BA4E36">
      <w:pPr>
        <w:pStyle w:val="Default"/>
        <w:spacing w:after="51"/>
      </w:pPr>
    </w:p>
    <w:p w:rsidR="002E536A" w:rsidRDefault="002E536A" w:rsidP="00BA4E36">
      <w:pPr>
        <w:pStyle w:val="Default"/>
        <w:spacing w:after="51"/>
      </w:pPr>
      <w:r w:rsidRPr="00BA4E36">
        <w:t>PROFILO__________________</w:t>
      </w:r>
    </w:p>
    <w:p w:rsidR="006A0B61" w:rsidRDefault="006A0B61" w:rsidP="00BA4E36">
      <w:pPr>
        <w:pStyle w:val="Default"/>
        <w:spacing w:after="51"/>
      </w:pPr>
    </w:p>
    <w:p w:rsidR="006A0B61" w:rsidRDefault="006A0B61" w:rsidP="00BA4E36">
      <w:pPr>
        <w:pStyle w:val="Default"/>
        <w:spacing w:after="51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4"/>
        <w:gridCol w:w="2484"/>
        <w:gridCol w:w="2404"/>
        <w:gridCol w:w="2069"/>
      </w:tblGrid>
      <w:tr w:rsidR="00E33C20" w:rsidRPr="00D52C82" w:rsidTr="00857AEB">
        <w:tc>
          <w:tcPr>
            <w:tcW w:w="2814" w:type="dxa"/>
          </w:tcPr>
          <w:p w:rsidR="00E33C20" w:rsidRPr="003037B7" w:rsidRDefault="00E33C20" w:rsidP="00857AEB">
            <w:pPr>
              <w:pStyle w:val="Default"/>
              <w:spacing w:after="51"/>
              <w:rPr>
                <w:rFonts w:asciiTheme="minorHAnsi" w:hAnsiTheme="minorHAnsi" w:cstheme="minorHAnsi"/>
                <w:b/>
              </w:rPr>
            </w:pPr>
            <w:r w:rsidRPr="003037B7">
              <w:rPr>
                <w:rFonts w:asciiTheme="minorHAnsi" w:hAnsiTheme="minorHAnsi" w:cstheme="minorHAnsi"/>
                <w:b/>
              </w:rPr>
              <w:t>TITOLO/ESPERIENZA</w:t>
            </w:r>
          </w:p>
        </w:tc>
        <w:tc>
          <w:tcPr>
            <w:tcW w:w="2484" w:type="dxa"/>
          </w:tcPr>
          <w:p w:rsidR="00E33C20" w:rsidRPr="003037B7" w:rsidRDefault="00E33C20" w:rsidP="00857AEB">
            <w:pPr>
              <w:pStyle w:val="Default"/>
              <w:spacing w:after="51"/>
              <w:rPr>
                <w:rFonts w:asciiTheme="minorHAnsi" w:hAnsiTheme="minorHAnsi" w:cstheme="minorHAnsi"/>
                <w:b/>
              </w:rPr>
            </w:pPr>
            <w:r w:rsidRPr="003037B7">
              <w:rPr>
                <w:rFonts w:asciiTheme="minorHAnsi" w:hAnsiTheme="minorHAnsi" w:cstheme="minorHAnsi"/>
                <w:b/>
              </w:rPr>
              <w:t>PUNTEGGIO</w:t>
            </w:r>
          </w:p>
        </w:tc>
        <w:tc>
          <w:tcPr>
            <w:tcW w:w="2404" w:type="dxa"/>
          </w:tcPr>
          <w:p w:rsidR="00E33C20" w:rsidRDefault="00E33C20" w:rsidP="00857AE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it-IT"/>
              </w:rPr>
              <w:t>AUTOVALUTAZIONE</w:t>
            </w:r>
          </w:p>
          <w:p w:rsidR="00E33C20" w:rsidRPr="00BF228A" w:rsidRDefault="00BF228A" w:rsidP="00BF22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  <w:lang w:val="it-IT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it-IT"/>
              </w:rPr>
              <w:t xml:space="preserve">Indicare </w:t>
            </w:r>
            <w:r w:rsidR="00E33C20">
              <w:rPr>
                <w:rFonts w:ascii="TimesNewRomanPSMT" w:hAnsi="TimesNewRomanPSMT" w:cs="TimesNewRomanPSMT"/>
                <w:sz w:val="16"/>
                <w:szCs w:val="16"/>
                <w:lang w:val="it-IT"/>
              </w:rPr>
              <w:t>il numero con cui il titolo o l’esperienza sono stati</w:t>
            </w:r>
            <w:r w:rsidRPr="00841607">
              <w:rPr>
                <w:rFonts w:ascii="TimesNewRomanPSMT" w:hAnsi="TimesNewRomanPSMT" w:cs="TimesNewRomanPSMT"/>
                <w:sz w:val="16"/>
                <w:szCs w:val="16"/>
                <w:lang w:val="it-IT"/>
              </w:rPr>
              <w:t>contrassegnati all’</w:t>
            </w:r>
            <w:r w:rsidR="00E33C20" w:rsidRPr="00841607">
              <w:rPr>
                <w:rFonts w:ascii="TimesNewRomanPSMT" w:hAnsi="TimesNewRomanPSMT" w:cs="TimesNewRomanPSMT"/>
                <w:sz w:val="16"/>
                <w:szCs w:val="16"/>
                <w:lang w:val="it-IT"/>
              </w:rPr>
              <w:t>interno del C.V.</w:t>
            </w:r>
          </w:p>
        </w:tc>
        <w:tc>
          <w:tcPr>
            <w:tcW w:w="2069" w:type="dxa"/>
          </w:tcPr>
          <w:p w:rsidR="00E33C20" w:rsidRPr="00D52C82" w:rsidRDefault="00E33C20" w:rsidP="00857AEB">
            <w:pPr>
              <w:pStyle w:val="Default"/>
              <w:spacing w:after="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TAZIONE</w:t>
            </w:r>
          </w:p>
        </w:tc>
      </w:tr>
      <w:tr w:rsidR="00E33C20" w:rsidRPr="00A955EE" w:rsidTr="00857AEB">
        <w:tc>
          <w:tcPr>
            <w:tcW w:w="2814" w:type="dxa"/>
          </w:tcPr>
          <w:p w:rsidR="00E33C20" w:rsidRPr="006C6C9C" w:rsidRDefault="00E33C20" w:rsidP="00857AEB">
            <w:pPr>
              <w:pStyle w:val="Default"/>
              <w:spacing w:after="51"/>
              <w:rPr>
                <w:b/>
              </w:rPr>
            </w:pPr>
            <w:r w:rsidRPr="006C6C9C">
              <w:rPr>
                <w:b/>
              </w:rPr>
              <w:t xml:space="preserve">Possesso di titolo studio specifico </w:t>
            </w:r>
            <w:r>
              <w:rPr>
                <w:b/>
              </w:rPr>
              <w:t>*</w:t>
            </w:r>
          </w:p>
          <w:p w:rsidR="00E33C20" w:rsidRDefault="00E33C20" w:rsidP="00857AEB">
            <w:pPr>
              <w:pStyle w:val="Default"/>
              <w:spacing w:after="51"/>
            </w:pPr>
            <w:r>
              <w:t xml:space="preserve">1-Laurea specialistica o quinquennale </w:t>
            </w:r>
          </w:p>
          <w:p w:rsidR="00E33C20" w:rsidRDefault="00E33C20" w:rsidP="00857AEB">
            <w:pPr>
              <w:pStyle w:val="Default"/>
              <w:spacing w:after="51"/>
            </w:pPr>
            <w:r>
              <w:t xml:space="preserve">2-Laurea triennale </w:t>
            </w:r>
          </w:p>
          <w:p w:rsidR="00E33C20" w:rsidRPr="00D52C82" w:rsidRDefault="00E33C20" w:rsidP="00857AEB">
            <w:pPr>
              <w:pStyle w:val="Default"/>
              <w:spacing w:after="51"/>
              <w:rPr>
                <w:rFonts w:asciiTheme="minorHAnsi" w:hAnsiTheme="minorHAnsi" w:cstheme="minorHAnsi"/>
              </w:rPr>
            </w:pPr>
            <w:r>
              <w:t>3-Diploma quinquennale</w:t>
            </w:r>
          </w:p>
        </w:tc>
        <w:tc>
          <w:tcPr>
            <w:tcW w:w="2484" w:type="dxa"/>
          </w:tcPr>
          <w:p w:rsidR="00E33C20" w:rsidRDefault="00E33C20" w:rsidP="00857AEB">
            <w:pPr>
              <w:pStyle w:val="Default"/>
              <w:spacing w:after="51"/>
              <w:rPr>
                <w:rFonts w:asciiTheme="minorHAnsi" w:hAnsiTheme="minorHAnsi" w:cstheme="minorHAnsi"/>
              </w:rPr>
            </w:pPr>
          </w:p>
          <w:p w:rsidR="00E33C20" w:rsidRDefault="00E33C20" w:rsidP="00857AEB">
            <w:pPr>
              <w:pStyle w:val="Default"/>
              <w:spacing w:after="51"/>
              <w:rPr>
                <w:rFonts w:asciiTheme="minorHAnsi" w:hAnsiTheme="minorHAnsi" w:cstheme="minorHAnsi"/>
              </w:rPr>
            </w:pPr>
          </w:p>
          <w:p w:rsidR="00E33C20" w:rsidRPr="00A955EE" w:rsidRDefault="00E33C20" w:rsidP="00857AEB">
            <w:pPr>
              <w:pStyle w:val="Default"/>
              <w:spacing w:after="5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55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</w:t>
            </w:r>
          </w:p>
          <w:p w:rsidR="00E33C20" w:rsidRPr="00A955EE" w:rsidRDefault="00E33C20" w:rsidP="00857AEB">
            <w:pPr>
              <w:pStyle w:val="Default"/>
              <w:spacing w:after="5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33C20" w:rsidRPr="00A955EE" w:rsidRDefault="00E33C20" w:rsidP="00857AEB">
            <w:pPr>
              <w:pStyle w:val="Default"/>
              <w:spacing w:after="5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55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. 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</w:t>
            </w:r>
          </w:p>
          <w:p w:rsidR="00E33C20" w:rsidRPr="00D52C82" w:rsidRDefault="00E33C20" w:rsidP="00857AEB">
            <w:pPr>
              <w:pStyle w:val="Default"/>
              <w:spacing w:after="51"/>
              <w:rPr>
                <w:rFonts w:asciiTheme="minorHAnsi" w:hAnsiTheme="minorHAnsi" w:cstheme="minorHAnsi"/>
              </w:rPr>
            </w:pPr>
            <w:r w:rsidRPr="00A955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.  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404" w:type="dxa"/>
          </w:tcPr>
          <w:p w:rsidR="00E33C20" w:rsidRPr="00D52C82" w:rsidRDefault="00E33C20" w:rsidP="00857AEB">
            <w:pPr>
              <w:pStyle w:val="Default"/>
              <w:spacing w:after="51"/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</w:tcPr>
          <w:p w:rsidR="00E33C20" w:rsidRPr="00D52C82" w:rsidRDefault="00E33C20" w:rsidP="00857AEB">
            <w:pPr>
              <w:pStyle w:val="Default"/>
              <w:spacing w:after="51"/>
              <w:rPr>
                <w:rFonts w:asciiTheme="minorHAnsi" w:hAnsiTheme="minorHAnsi" w:cstheme="minorHAnsi"/>
              </w:rPr>
            </w:pPr>
          </w:p>
        </w:tc>
      </w:tr>
      <w:tr w:rsidR="00E33C20" w:rsidRPr="00E75DCA" w:rsidTr="00857AEB">
        <w:tc>
          <w:tcPr>
            <w:tcW w:w="2814" w:type="dxa"/>
          </w:tcPr>
          <w:p w:rsidR="00E33C20" w:rsidRPr="00D52C82" w:rsidRDefault="00E33C20" w:rsidP="00857AEB">
            <w:pPr>
              <w:pStyle w:val="Default"/>
              <w:spacing w:after="51"/>
              <w:rPr>
                <w:rFonts w:asciiTheme="minorHAnsi" w:hAnsiTheme="minorHAnsi" w:cstheme="minorHAnsi"/>
              </w:rPr>
            </w:pPr>
            <w:r>
              <w:t>Diploma di specializzazione, corsi di perfezionamento, master, di durata non inferiore ad un anno accademico, nell’ambito della disciplina/attività richiesta.</w:t>
            </w:r>
          </w:p>
        </w:tc>
        <w:tc>
          <w:tcPr>
            <w:tcW w:w="2484" w:type="dxa"/>
          </w:tcPr>
          <w:p w:rsidR="00E33C20" w:rsidRDefault="00E33C20" w:rsidP="00857AEB">
            <w:pPr>
              <w:pStyle w:val="Default"/>
              <w:spacing w:after="5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9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  per ogni titolo </w:t>
            </w:r>
          </w:p>
          <w:p w:rsidR="00E33C20" w:rsidRPr="0057394A" w:rsidRDefault="00E33C20" w:rsidP="00857AEB">
            <w:pPr>
              <w:pStyle w:val="Default"/>
              <w:spacing w:after="5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739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max 6 punti) </w:t>
            </w:r>
          </w:p>
          <w:p w:rsidR="00E33C20" w:rsidRPr="0057394A" w:rsidRDefault="00E33C20" w:rsidP="00857AEB">
            <w:pPr>
              <w:pStyle w:val="Default"/>
              <w:spacing w:after="5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33C20" w:rsidRPr="00D52C82" w:rsidRDefault="00E33C20" w:rsidP="00857AEB">
            <w:pPr>
              <w:pStyle w:val="Default"/>
              <w:spacing w:after="51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</w:tcPr>
          <w:p w:rsidR="00E33C20" w:rsidRPr="00D52C82" w:rsidRDefault="00E33C20" w:rsidP="00857AEB">
            <w:pPr>
              <w:pStyle w:val="Default"/>
              <w:spacing w:after="51"/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</w:tcPr>
          <w:p w:rsidR="00E33C20" w:rsidRPr="00D52C82" w:rsidRDefault="00E33C20" w:rsidP="00857AEB">
            <w:pPr>
              <w:pStyle w:val="Default"/>
              <w:spacing w:after="51"/>
              <w:rPr>
                <w:rFonts w:asciiTheme="minorHAnsi" w:hAnsiTheme="minorHAnsi" w:cstheme="minorHAnsi"/>
              </w:rPr>
            </w:pPr>
          </w:p>
        </w:tc>
      </w:tr>
      <w:tr w:rsidR="00E33C20" w:rsidRPr="00E75DCA" w:rsidTr="00857AEB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0" w:rsidRPr="006612E2" w:rsidRDefault="00E33C20" w:rsidP="00857AEB">
            <w:pPr>
              <w:pStyle w:val="Default"/>
              <w:spacing w:after="51"/>
              <w:rPr>
                <w:rFonts w:asciiTheme="minorHAnsi" w:hAnsiTheme="minorHAnsi" w:cstheme="minorHAnsi"/>
              </w:rPr>
            </w:pPr>
            <w:r w:rsidRPr="006612E2">
              <w:t>Certificazione informatica (ECDL Core level; ECDL Advanced; Microsoft Office Specialist; EIPASS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0" w:rsidRDefault="00E33C20" w:rsidP="00857AEB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 xml:space="preserve">p. 1 per ogni titolo  </w:t>
            </w:r>
          </w:p>
          <w:p w:rsidR="00E33C20" w:rsidRDefault="00E33C20" w:rsidP="00857AEB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:rsidR="00E33C20" w:rsidRDefault="00E33C20" w:rsidP="00857A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it-IT"/>
              </w:rPr>
            </w:pPr>
            <w:r>
              <w:rPr>
                <w:lang w:val="it-IT"/>
              </w:rPr>
              <w:t>(max 5 punti)</w:t>
            </w:r>
          </w:p>
        </w:tc>
        <w:tc>
          <w:tcPr>
            <w:tcW w:w="2404" w:type="dxa"/>
          </w:tcPr>
          <w:p w:rsidR="00E33C20" w:rsidRDefault="00E33C20" w:rsidP="00857AEB">
            <w:pPr>
              <w:autoSpaceDE w:val="0"/>
              <w:autoSpaceDN w:val="0"/>
              <w:adjustRightInd w:val="0"/>
              <w:ind w:right="-533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069" w:type="dxa"/>
          </w:tcPr>
          <w:p w:rsidR="00E33C20" w:rsidRDefault="00E33C20" w:rsidP="00857AEB">
            <w:pPr>
              <w:autoSpaceDE w:val="0"/>
              <w:autoSpaceDN w:val="0"/>
              <w:adjustRightInd w:val="0"/>
              <w:ind w:right="-533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33C20" w:rsidRPr="00E75DCA" w:rsidTr="00857AEB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0" w:rsidRPr="006612E2" w:rsidRDefault="00E33C20" w:rsidP="00857AEB">
            <w:pPr>
              <w:pStyle w:val="Default"/>
              <w:spacing w:after="51"/>
              <w:rPr>
                <w:rFonts w:asciiTheme="minorHAnsi" w:hAnsiTheme="minorHAnsi" w:cstheme="minorHAnsi"/>
              </w:rPr>
            </w:pPr>
            <w:r w:rsidRPr="006612E2">
              <w:t>Esperienze di progettazione e/o collaudo di reti informatiche nell’ambito di PON FES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0" w:rsidRDefault="00E33C20" w:rsidP="00857AEB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>
              <w:rPr>
                <w:lang w:val="it-IT"/>
              </w:rPr>
              <w:t>p. 3 per ogni esperienza            (max. 15 punti)</w:t>
            </w:r>
          </w:p>
        </w:tc>
        <w:tc>
          <w:tcPr>
            <w:tcW w:w="2404" w:type="dxa"/>
          </w:tcPr>
          <w:p w:rsidR="00E33C20" w:rsidRDefault="00E33C20" w:rsidP="00857AEB">
            <w:pPr>
              <w:autoSpaceDE w:val="0"/>
              <w:autoSpaceDN w:val="0"/>
              <w:adjustRightInd w:val="0"/>
              <w:ind w:right="-533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069" w:type="dxa"/>
          </w:tcPr>
          <w:p w:rsidR="00E33C20" w:rsidRDefault="00E33C20" w:rsidP="00857AEB">
            <w:pPr>
              <w:autoSpaceDE w:val="0"/>
              <w:autoSpaceDN w:val="0"/>
              <w:adjustRightInd w:val="0"/>
              <w:ind w:right="-533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841607" w:rsidRPr="00E75DCA" w:rsidTr="00986983">
        <w:tc>
          <w:tcPr>
            <w:tcW w:w="2814" w:type="dxa"/>
          </w:tcPr>
          <w:p w:rsidR="00841607" w:rsidRDefault="00841607" w:rsidP="00841607">
            <w:pPr>
              <w:pStyle w:val="Default"/>
              <w:spacing w:after="51"/>
            </w:pPr>
            <w:r>
              <w:t xml:space="preserve">Precedenti rapporti di collaborazione nel settore di pertinenza con istituzioni scolastiche  </w:t>
            </w:r>
          </w:p>
        </w:tc>
        <w:tc>
          <w:tcPr>
            <w:tcW w:w="2484" w:type="dxa"/>
          </w:tcPr>
          <w:p w:rsidR="00841607" w:rsidRDefault="00841607" w:rsidP="00841607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>
              <w:rPr>
                <w:lang w:val="it-IT"/>
              </w:rPr>
              <w:t xml:space="preserve">p.2 </w:t>
            </w:r>
          </w:p>
          <w:p w:rsidR="00841607" w:rsidRDefault="00841607" w:rsidP="00841607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57394A">
              <w:rPr>
                <w:lang w:val="it-IT"/>
              </w:rPr>
              <w:t>per ogni esperienza</w:t>
            </w:r>
          </w:p>
          <w:p w:rsidR="00841607" w:rsidRPr="0057394A" w:rsidRDefault="00841607" w:rsidP="00841607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>
              <w:rPr>
                <w:lang w:val="it-IT"/>
              </w:rPr>
              <w:t xml:space="preserve"> (max. 10</w:t>
            </w:r>
            <w:r w:rsidRPr="0057394A">
              <w:rPr>
                <w:lang w:val="it-IT"/>
              </w:rPr>
              <w:t xml:space="preserve"> punti)</w:t>
            </w:r>
          </w:p>
        </w:tc>
        <w:tc>
          <w:tcPr>
            <w:tcW w:w="2404" w:type="dxa"/>
          </w:tcPr>
          <w:p w:rsidR="00841607" w:rsidRDefault="00841607" w:rsidP="00841607">
            <w:pPr>
              <w:autoSpaceDE w:val="0"/>
              <w:autoSpaceDN w:val="0"/>
              <w:adjustRightInd w:val="0"/>
              <w:ind w:right="-533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069" w:type="dxa"/>
          </w:tcPr>
          <w:p w:rsidR="00841607" w:rsidRDefault="00841607" w:rsidP="00841607">
            <w:pPr>
              <w:autoSpaceDE w:val="0"/>
              <w:autoSpaceDN w:val="0"/>
              <w:adjustRightInd w:val="0"/>
              <w:ind w:right="-533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F93CD3" w:rsidRPr="00E75DCA" w:rsidTr="00986983">
        <w:tc>
          <w:tcPr>
            <w:tcW w:w="2814" w:type="dxa"/>
          </w:tcPr>
          <w:p w:rsidR="00F93CD3" w:rsidRDefault="00F93CD3" w:rsidP="00F93CD3">
            <w:pPr>
              <w:pStyle w:val="Default"/>
              <w:spacing w:after="51"/>
            </w:pPr>
            <w:r>
              <w:t>Precedenti rapporti di collaborazioni con istituzioni scolastiche nell’ambito di progetti PON/FESR (escluse quelle di progettazione e/o collaudo)</w:t>
            </w:r>
          </w:p>
        </w:tc>
        <w:tc>
          <w:tcPr>
            <w:tcW w:w="2484" w:type="dxa"/>
          </w:tcPr>
          <w:p w:rsidR="00F93CD3" w:rsidRDefault="00F93CD3" w:rsidP="00F93CD3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57394A">
              <w:rPr>
                <w:lang w:val="it-IT"/>
              </w:rPr>
              <w:t xml:space="preserve">p. 1 </w:t>
            </w:r>
          </w:p>
          <w:p w:rsidR="00F93CD3" w:rsidRDefault="00F93CD3" w:rsidP="00F93CD3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57394A">
              <w:rPr>
                <w:lang w:val="it-IT"/>
              </w:rPr>
              <w:t>per ogni collaborazione</w:t>
            </w:r>
          </w:p>
          <w:p w:rsidR="00F93CD3" w:rsidRPr="0057394A" w:rsidRDefault="00F93CD3" w:rsidP="00F93CD3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57394A">
              <w:rPr>
                <w:lang w:val="it-IT"/>
              </w:rPr>
              <w:t xml:space="preserve"> (max 3 punti)</w:t>
            </w:r>
          </w:p>
        </w:tc>
        <w:tc>
          <w:tcPr>
            <w:tcW w:w="2404" w:type="dxa"/>
          </w:tcPr>
          <w:p w:rsidR="00F93CD3" w:rsidRDefault="00F93CD3" w:rsidP="00F93CD3">
            <w:pPr>
              <w:autoSpaceDE w:val="0"/>
              <w:autoSpaceDN w:val="0"/>
              <w:adjustRightInd w:val="0"/>
              <w:ind w:right="-533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069" w:type="dxa"/>
          </w:tcPr>
          <w:p w:rsidR="00F93CD3" w:rsidRDefault="00F93CD3" w:rsidP="00F93CD3">
            <w:pPr>
              <w:autoSpaceDE w:val="0"/>
              <w:autoSpaceDN w:val="0"/>
              <w:adjustRightInd w:val="0"/>
              <w:ind w:right="-533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33C20" w:rsidRPr="00E75DCA" w:rsidTr="00857AEB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0" w:rsidRPr="006612E2" w:rsidRDefault="00E33C20" w:rsidP="00E75DCA">
            <w:pPr>
              <w:pStyle w:val="Default"/>
              <w:spacing w:after="51"/>
            </w:pPr>
            <w:r w:rsidRPr="006612E2">
              <w:t>Esperienze</w:t>
            </w:r>
            <w:r w:rsidR="00E75DCA">
              <w:t xml:space="preserve"> </w:t>
            </w:r>
            <w:bookmarkStart w:id="0" w:name="_GoBack"/>
            <w:bookmarkEnd w:id="0"/>
            <w:r w:rsidRPr="006612E2">
              <w:t xml:space="preserve"> di progettazione e/o </w:t>
            </w:r>
            <w:r w:rsidRPr="006612E2">
              <w:lastRenderedPageBreak/>
              <w:t xml:space="preserve">collaudo di reti informatiche presso altri enti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0" w:rsidRDefault="00E33C20" w:rsidP="00857AEB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>
              <w:rPr>
                <w:lang w:val="it-IT"/>
              </w:rPr>
              <w:lastRenderedPageBreak/>
              <w:t>p. 1 per ogni esperienza</w:t>
            </w:r>
          </w:p>
          <w:p w:rsidR="00E33C20" w:rsidRDefault="003E33B4" w:rsidP="00857AEB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>
              <w:rPr>
                <w:lang w:val="it-IT"/>
              </w:rPr>
              <w:t xml:space="preserve"> (max. 5</w:t>
            </w:r>
            <w:r w:rsidR="00E33C20">
              <w:rPr>
                <w:lang w:val="it-IT"/>
              </w:rPr>
              <w:t xml:space="preserve"> punti)</w:t>
            </w:r>
          </w:p>
        </w:tc>
        <w:tc>
          <w:tcPr>
            <w:tcW w:w="2404" w:type="dxa"/>
          </w:tcPr>
          <w:p w:rsidR="00E33C20" w:rsidRDefault="00E33C20" w:rsidP="00857AEB">
            <w:pPr>
              <w:autoSpaceDE w:val="0"/>
              <w:autoSpaceDN w:val="0"/>
              <w:adjustRightInd w:val="0"/>
              <w:ind w:right="-533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069" w:type="dxa"/>
          </w:tcPr>
          <w:p w:rsidR="00E33C20" w:rsidRDefault="00E33C20" w:rsidP="00857AEB">
            <w:pPr>
              <w:autoSpaceDE w:val="0"/>
              <w:autoSpaceDN w:val="0"/>
              <w:adjustRightInd w:val="0"/>
              <w:ind w:right="-533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E33C20" w:rsidRPr="00D52C82" w:rsidTr="00857AEB">
        <w:tc>
          <w:tcPr>
            <w:tcW w:w="2814" w:type="dxa"/>
          </w:tcPr>
          <w:p w:rsidR="00E33C20" w:rsidRPr="006C6C9C" w:rsidRDefault="00E33C20" w:rsidP="00857AEB">
            <w:pPr>
              <w:pStyle w:val="Default"/>
              <w:spacing w:after="51"/>
              <w:rPr>
                <w:b/>
              </w:rPr>
            </w:pPr>
            <w:r w:rsidRPr="006C6C9C">
              <w:rPr>
                <w:b/>
              </w:rPr>
              <w:t>TOTALE</w:t>
            </w:r>
          </w:p>
        </w:tc>
        <w:tc>
          <w:tcPr>
            <w:tcW w:w="2484" w:type="dxa"/>
          </w:tcPr>
          <w:p w:rsidR="00E33C20" w:rsidRDefault="00E33C20" w:rsidP="00857AEB">
            <w:pPr>
              <w:autoSpaceDE w:val="0"/>
              <w:autoSpaceDN w:val="0"/>
              <w:adjustRightInd w:val="0"/>
              <w:ind w:right="-533"/>
            </w:pPr>
          </w:p>
        </w:tc>
        <w:tc>
          <w:tcPr>
            <w:tcW w:w="2404" w:type="dxa"/>
          </w:tcPr>
          <w:p w:rsidR="00E33C20" w:rsidRDefault="00E33C20" w:rsidP="00857AEB">
            <w:pPr>
              <w:autoSpaceDE w:val="0"/>
              <w:autoSpaceDN w:val="0"/>
              <w:adjustRightInd w:val="0"/>
              <w:ind w:right="-533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069" w:type="dxa"/>
          </w:tcPr>
          <w:p w:rsidR="00E33C20" w:rsidRDefault="00E33C20" w:rsidP="00857AEB">
            <w:pPr>
              <w:autoSpaceDE w:val="0"/>
              <w:autoSpaceDN w:val="0"/>
              <w:adjustRightInd w:val="0"/>
              <w:ind w:right="-533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</w:tbl>
    <w:p w:rsidR="00E33C20" w:rsidRDefault="00E33C20" w:rsidP="00E33C2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it-IT"/>
        </w:rPr>
      </w:pPr>
      <w:r>
        <w:rPr>
          <w:rFonts w:ascii="TimesNewRomanPSMT" w:hAnsi="TimesNewRomanPSMT" w:cs="TimesNewRomanPSMT"/>
          <w:sz w:val="24"/>
          <w:szCs w:val="24"/>
          <w:lang w:val="it-IT"/>
        </w:rPr>
        <w:t>*</w:t>
      </w:r>
      <w:r w:rsidRPr="004A1EEA">
        <w:rPr>
          <w:rFonts w:ascii="TimesNewRomanPSMT" w:hAnsi="TimesNewRomanPSMT" w:cs="TimesNewRomanPSMT"/>
          <w:b/>
          <w:lang w:val="it-IT"/>
        </w:rPr>
        <w:t>Indicare un solo titolo</w:t>
      </w:r>
      <w:r>
        <w:rPr>
          <w:rFonts w:ascii="TimesNewRomanPSMT" w:hAnsi="TimesNewRomanPSMT" w:cs="TimesNewRomanPSMT"/>
          <w:sz w:val="24"/>
          <w:szCs w:val="24"/>
          <w:lang w:val="it-IT"/>
        </w:rPr>
        <w:t xml:space="preserve"> </w:t>
      </w:r>
    </w:p>
    <w:p w:rsidR="002E536A" w:rsidRDefault="002E536A" w:rsidP="002E536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  <w:lang w:val="it-IT"/>
        </w:rPr>
      </w:pPr>
    </w:p>
    <w:p w:rsidR="002E536A" w:rsidRDefault="003770D2" w:rsidP="002E536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  <w:lang w:val="it-IT"/>
        </w:rPr>
      </w:pPr>
      <w:r>
        <w:rPr>
          <w:rFonts w:asciiTheme="minorHAnsi" w:hAnsiTheme="minorHAnsi" w:cstheme="minorHAnsi"/>
          <w:color w:val="000000"/>
          <w:sz w:val="23"/>
          <w:szCs w:val="23"/>
          <w:lang w:val="it-IT"/>
        </w:rPr>
        <w:t xml:space="preserve">   </w:t>
      </w:r>
    </w:p>
    <w:p w:rsidR="002E536A" w:rsidRPr="0092565E" w:rsidRDefault="002E536A" w:rsidP="002E536A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  <w:r w:rsidRPr="0092565E">
        <w:rPr>
          <w:sz w:val="22"/>
          <w:szCs w:val="22"/>
          <w:lang w:val="it-IT"/>
        </w:rPr>
        <w:t>Luogo e data ____________                             Firma___________________________________</w:t>
      </w:r>
    </w:p>
    <w:p w:rsidR="002E536A" w:rsidRDefault="002E536A" w:rsidP="002E536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  <w:lang w:val="it-IT"/>
        </w:rPr>
      </w:pPr>
    </w:p>
    <w:sectPr w:rsidR="002E536A" w:rsidSect="003770D2">
      <w:type w:val="continuous"/>
      <w:pgSz w:w="11920" w:h="16820"/>
      <w:pgMar w:top="426" w:right="1288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E3" w:rsidRDefault="00DD1BE3" w:rsidP="00107F54">
      <w:r>
        <w:separator/>
      </w:r>
    </w:p>
  </w:endnote>
  <w:endnote w:type="continuationSeparator" w:id="0">
    <w:p w:rsidR="00DD1BE3" w:rsidRDefault="00DD1BE3" w:rsidP="0010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E3" w:rsidRDefault="00DD1BE3" w:rsidP="00107F54">
      <w:r>
        <w:separator/>
      </w:r>
    </w:p>
  </w:footnote>
  <w:footnote w:type="continuationSeparator" w:id="0">
    <w:p w:rsidR="00DD1BE3" w:rsidRDefault="00DD1BE3" w:rsidP="0010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21F8"/>
    <w:multiLevelType w:val="hybridMultilevel"/>
    <w:tmpl w:val="4FFCE8A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2BCE"/>
    <w:multiLevelType w:val="hybridMultilevel"/>
    <w:tmpl w:val="87041526"/>
    <w:lvl w:ilvl="0" w:tplc="E7E6F308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9881169"/>
    <w:multiLevelType w:val="multilevel"/>
    <w:tmpl w:val="9F980F3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D85E97"/>
    <w:multiLevelType w:val="hybridMultilevel"/>
    <w:tmpl w:val="30EE7C06"/>
    <w:lvl w:ilvl="0" w:tplc="63FC4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139C1"/>
    <w:multiLevelType w:val="hybridMultilevel"/>
    <w:tmpl w:val="D8EA0266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458D05DB"/>
    <w:multiLevelType w:val="hybridMultilevel"/>
    <w:tmpl w:val="ACD013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36AA6"/>
    <w:multiLevelType w:val="hybridMultilevel"/>
    <w:tmpl w:val="4DAC3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04791"/>
    <w:multiLevelType w:val="hybridMultilevel"/>
    <w:tmpl w:val="9684BD6C"/>
    <w:lvl w:ilvl="0" w:tplc="28F8063C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E5"/>
    <w:rsid w:val="000019E1"/>
    <w:rsid w:val="00006E8C"/>
    <w:rsid w:val="0002790D"/>
    <w:rsid w:val="00057852"/>
    <w:rsid w:val="000735F4"/>
    <w:rsid w:val="00076D12"/>
    <w:rsid w:val="00083732"/>
    <w:rsid w:val="000915E5"/>
    <w:rsid w:val="000A5E78"/>
    <w:rsid w:val="000C229C"/>
    <w:rsid w:val="000C351E"/>
    <w:rsid w:val="000D30A2"/>
    <w:rsid w:val="000E3992"/>
    <w:rsid w:val="000F312B"/>
    <w:rsid w:val="00104D0A"/>
    <w:rsid w:val="00107F54"/>
    <w:rsid w:val="0012007E"/>
    <w:rsid w:val="00126388"/>
    <w:rsid w:val="001267AD"/>
    <w:rsid w:val="00142E99"/>
    <w:rsid w:val="00154D05"/>
    <w:rsid w:val="001568D3"/>
    <w:rsid w:val="00157053"/>
    <w:rsid w:val="00157AB6"/>
    <w:rsid w:val="0016064F"/>
    <w:rsid w:val="00163327"/>
    <w:rsid w:val="00176DF1"/>
    <w:rsid w:val="001A2590"/>
    <w:rsid w:val="001A53A5"/>
    <w:rsid w:val="001B6EE3"/>
    <w:rsid w:val="001C39EA"/>
    <w:rsid w:val="001C4884"/>
    <w:rsid w:val="001C6BAC"/>
    <w:rsid w:val="001D4041"/>
    <w:rsid w:val="001D6B62"/>
    <w:rsid w:val="001E4308"/>
    <w:rsid w:val="001F0FB1"/>
    <w:rsid w:val="002021E4"/>
    <w:rsid w:val="00203FE9"/>
    <w:rsid w:val="002204D1"/>
    <w:rsid w:val="00226131"/>
    <w:rsid w:val="0023019F"/>
    <w:rsid w:val="002443FC"/>
    <w:rsid w:val="00244413"/>
    <w:rsid w:val="00246591"/>
    <w:rsid w:val="002547F7"/>
    <w:rsid w:val="002644B8"/>
    <w:rsid w:val="00265EC6"/>
    <w:rsid w:val="00266AE9"/>
    <w:rsid w:val="00271FC7"/>
    <w:rsid w:val="002725AD"/>
    <w:rsid w:val="0027561A"/>
    <w:rsid w:val="00287CBB"/>
    <w:rsid w:val="002A41E3"/>
    <w:rsid w:val="002A4D1F"/>
    <w:rsid w:val="002B5F7D"/>
    <w:rsid w:val="002E536A"/>
    <w:rsid w:val="003037B7"/>
    <w:rsid w:val="00306ACE"/>
    <w:rsid w:val="00310FB9"/>
    <w:rsid w:val="003124B1"/>
    <w:rsid w:val="0032765E"/>
    <w:rsid w:val="003305F6"/>
    <w:rsid w:val="00332AA8"/>
    <w:rsid w:val="00340A1C"/>
    <w:rsid w:val="00350618"/>
    <w:rsid w:val="00367BEC"/>
    <w:rsid w:val="003770D2"/>
    <w:rsid w:val="0038269B"/>
    <w:rsid w:val="00387966"/>
    <w:rsid w:val="003C6583"/>
    <w:rsid w:val="003E33B4"/>
    <w:rsid w:val="003F3E88"/>
    <w:rsid w:val="004077E2"/>
    <w:rsid w:val="00424688"/>
    <w:rsid w:val="00433423"/>
    <w:rsid w:val="0047265F"/>
    <w:rsid w:val="00492F05"/>
    <w:rsid w:val="004B248F"/>
    <w:rsid w:val="004B6B86"/>
    <w:rsid w:val="004E3477"/>
    <w:rsid w:val="004F657E"/>
    <w:rsid w:val="0052665B"/>
    <w:rsid w:val="005513C8"/>
    <w:rsid w:val="00551E76"/>
    <w:rsid w:val="005836A5"/>
    <w:rsid w:val="005B74C5"/>
    <w:rsid w:val="005C295A"/>
    <w:rsid w:val="005C5D4B"/>
    <w:rsid w:val="00602B55"/>
    <w:rsid w:val="00604232"/>
    <w:rsid w:val="00620C8C"/>
    <w:rsid w:val="00624C10"/>
    <w:rsid w:val="006265AF"/>
    <w:rsid w:val="006323C0"/>
    <w:rsid w:val="0063683C"/>
    <w:rsid w:val="00651244"/>
    <w:rsid w:val="0065196B"/>
    <w:rsid w:val="006612E2"/>
    <w:rsid w:val="00662385"/>
    <w:rsid w:val="006A0B61"/>
    <w:rsid w:val="006B264C"/>
    <w:rsid w:val="006B2E84"/>
    <w:rsid w:val="006C5D0A"/>
    <w:rsid w:val="006D1F73"/>
    <w:rsid w:val="006F0E17"/>
    <w:rsid w:val="006F3723"/>
    <w:rsid w:val="00702374"/>
    <w:rsid w:val="00707EB8"/>
    <w:rsid w:val="0071220C"/>
    <w:rsid w:val="00716547"/>
    <w:rsid w:val="0072679F"/>
    <w:rsid w:val="007345CA"/>
    <w:rsid w:val="0074509B"/>
    <w:rsid w:val="00746499"/>
    <w:rsid w:val="00760420"/>
    <w:rsid w:val="00762ADF"/>
    <w:rsid w:val="00763F82"/>
    <w:rsid w:val="007641A4"/>
    <w:rsid w:val="00774098"/>
    <w:rsid w:val="00787F95"/>
    <w:rsid w:val="0079063A"/>
    <w:rsid w:val="007A2DDA"/>
    <w:rsid w:val="007B34A4"/>
    <w:rsid w:val="007F19D5"/>
    <w:rsid w:val="008066F6"/>
    <w:rsid w:val="00821656"/>
    <w:rsid w:val="00826260"/>
    <w:rsid w:val="00826643"/>
    <w:rsid w:val="00831C7C"/>
    <w:rsid w:val="00841607"/>
    <w:rsid w:val="0086268D"/>
    <w:rsid w:val="0086685E"/>
    <w:rsid w:val="008A131A"/>
    <w:rsid w:val="008D4758"/>
    <w:rsid w:val="008D72E9"/>
    <w:rsid w:val="008E5EA0"/>
    <w:rsid w:val="00912F97"/>
    <w:rsid w:val="009153B7"/>
    <w:rsid w:val="00915B94"/>
    <w:rsid w:val="00920075"/>
    <w:rsid w:val="0092565E"/>
    <w:rsid w:val="0093081F"/>
    <w:rsid w:val="009323F0"/>
    <w:rsid w:val="00934F87"/>
    <w:rsid w:val="00941A71"/>
    <w:rsid w:val="009460FE"/>
    <w:rsid w:val="00954010"/>
    <w:rsid w:val="00962529"/>
    <w:rsid w:val="00962DCC"/>
    <w:rsid w:val="00974BC6"/>
    <w:rsid w:val="00984DC1"/>
    <w:rsid w:val="009864DF"/>
    <w:rsid w:val="009C7E67"/>
    <w:rsid w:val="009D681B"/>
    <w:rsid w:val="009E100F"/>
    <w:rsid w:val="009E2D56"/>
    <w:rsid w:val="009E7FDB"/>
    <w:rsid w:val="009F009E"/>
    <w:rsid w:val="00A01C35"/>
    <w:rsid w:val="00A11859"/>
    <w:rsid w:val="00A21330"/>
    <w:rsid w:val="00A30ABF"/>
    <w:rsid w:val="00A407CA"/>
    <w:rsid w:val="00A511B5"/>
    <w:rsid w:val="00A53BBF"/>
    <w:rsid w:val="00A637F2"/>
    <w:rsid w:val="00A92E03"/>
    <w:rsid w:val="00A955EE"/>
    <w:rsid w:val="00AA2C1A"/>
    <w:rsid w:val="00AB2FCF"/>
    <w:rsid w:val="00AB30C5"/>
    <w:rsid w:val="00AC27FD"/>
    <w:rsid w:val="00AD11E6"/>
    <w:rsid w:val="00AD4E04"/>
    <w:rsid w:val="00B0679A"/>
    <w:rsid w:val="00B21068"/>
    <w:rsid w:val="00B269F2"/>
    <w:rsid w:val="00B335E9"/>
    <w:rsid w:val="00B47AFA"/>
    <w:rsid w:val="00B544F7"/>
    <w:rsid w:val="00B613A1"/>
    <w:rsid w:val="00B80645"/>
    <w:rsid w:val="00B82343"/>
    <w:rsid w:val="00B9203A"/>
    <w:rsid w:val="00B9337C"/>
    <w:rsid w:val="00BA0B5D"/>
    <w:rsid w:val="00BA194C"/>
    <w:rsid w:val="00BA4E36"/>
    <w:rsid w:val="00BB5743"/>
    <w:rsid w:val="00BC3EAA"/>
    <w:rsid w:val="00BF228A"/>
    <w:rsid w:val="00C11FEF"/>
    <w:rsid w:val="00C4472A"/>
    <w:rsid w:val="00C56495"/>
    <w:rsid w:val="00C701FB"/>
    <w:rsid w:val="00C70E0D"/>
    <w:rsid w:val="00C83A4F"/>
    <w:rsid w:val="00CB1A54"/>
    <w:rsid w:val="00CB6739"/>
    <w:rsid w:val="00CC0116"/>
    <w:rsid w:val="00CC2B3E"/>
    <w:rsid w:val="00CE7527"/>
    <w:rsid w:val="00CF58FE"/>
    <w:rsid w:val="00CF626B"/>
    <w:rsid w:val="00D16F09"/>
    <w:rsid w:val="00D3680A"/>
    <w:rsid w:val="00D4620A"/>
    <w:rsid w:val="00D51EF5"/>
    <w:rsid w:val="00D5266E"/>
    <w:rsid w:val="00D52C82"/>
    <w:rsid w:val="00D82A1B"/>
    <w:rsid w:val="00D86632"/>
    <w:rsid w:val="00D91719"/>
    <w:rsid w:val="00D97C1B"/>
    <w:rsid w:val="00DB4AEA"/>
    <w:rsid w:val="00DC2AED"/>
    <w:rsid w:val="00DC3672"/>
    <w:rsid w:val="00DD1BE3"/>
    <w:rsid w:val="00DF25EC"/>
    <w:rsid w:val="00E04E40"/>
    <w:rsid w:val="00E06DD0"/>
    <w:rsid w:val="00E076D1"/>
    <w:rsid w:val="00E31FDC"/>
    <w:rsid w:val="00E33C20"/>
    <w:rsid w:val="00E376E6"/>
    <w:rsid w:val="00E4013F"/>
    <w:rsid w:val="00E57CDB"/>
    <w:rsid w:val="00E60CA8"/>
    <w:rsid w:val="00E75DCA"/>
    <w:rsid w:val="00EA2CAF"/>
    <w:rsid w:val="00EB3B1D"/>
    <w:rsid w:val="00EB74F5"/>
    <w:rsid w:val="00EC4319"/>
    <w:rsid w:val="00EC5F0A"/>
    <w:rsid w:val="00EF1557"/>
    <w:rsid w:val="00EF2893"/>
    <w:rsid w:val="00EF7627"/>
    <w:rsid w:val="00F55CA5"/>
    <w:rsid w:val="00F65729"/>
    <w:rsid w:val="00F7038F"/>
    <w:rsid w:val="00F81EF1"/>
    <w:rsid w:val="00F87A40"/>
    <w:rsid w:val="00F93CD3"/>
    <w:rsid w:val="00F942B8"/>
    <w:rsid w:val="00FA57B1"/>
    <w:rsid w:val="00FB1801"/>
    <w:rsid w:val="00FD4AC3"/>
    <w:rsid w:val="00FE0BD9"/>
    <w:rsid w:val="00FE32B0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259D77-B16B-4E01-BB44-CA93B301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eWeb">
    <w:name w:val="Normal (Web)"/>
    <w:basedOn w:val="Normale"/>
    <w:uiPriority w:val="99"/>
    <w:rsid w:val="0072679F"/>
    <w:pPr>
      <w:spacing w:before="100" w:beforeAutospacing="1" w:after="100" w:afterAutospacing="1"/>
    </w:pPr>
    <w:rPr>
      <w:rFonts w:ascii="Verdana" w:eastAsia="Arial Unicode MS" w:hAnsi="Verdana" w:cs="Arial Unicode MS"/>
      <w:color w:val="284D6D"/>
      <w:sz w:val="22"/>
      <w:szCs w:val="22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44413"/>
    <w:rPr>
      <w:b/>
      <w:bCs/>
    </w:rPr>
  </w:style>
  <w:style w:type="paragraph" w:styleId="Nessunaspaziatura">
    <w:name w:val="No Spacing"/>
    <w:uiPriority w:val="1"/>
    <w:qFormat/>
    <w:rsid w:val="00107F54"/>
  </w:style>
  <w:style w:type="paragraph" w:styleId="Intestazione">
    <w:name w:val="header"/>
    <w:basedOn w:val="Normale"/>
    <w:link w:val="IntestazioneCarattere"/>
    <w:uiPriority w:val="99"/>
    <w:unhideWhenUsed/>
    <w:rsid w:val="00107F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F54"/>
  </w:style>
  <w:style w:type="paragraph" w:styleId="Pidipagina">
    <w:name w:val="footer"/>
    <w:basedOn w:val="Normale"/>
    <w:link w:val="PidipaginaCarattere"/>
    <w:uiPriority w:val="99"/>
    <w:unhideWhenUsed/>
    <w:rsid w:val="00107F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F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F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F5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7F54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DB4A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92E03"/>
    <w:pPr>
      <w:jc w:val="both"/>
    </w:pPr>
    <w:rPr>
      <w:rFonts w:ascii="Comic Sans MS" w:hAnsi="Comic Sans MS"/>
      <w:b/>
      <w:sz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A92E03"/>
    <w:rPr>
      <w:rFonts w:ascii="Comic Sans MS" w:hAnsi="Comic Sans MS"/>
      <w:b/>
      <w:sz w:val="24"/>
      <w:lang w:val="it-IT" w:eastAsia="it-IT"/>
    </w:rPr>
  </w:style>
  <w:style w:type="paragraph" w:customStyle="1" w:styleId="Default">
    <w:name w:val="Default"/>
    <w:rsid w:val="00551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F8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4447-54E6-45B1-A227-1FACC486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F. Catanese</cp:lastModifiedBy>
  <cp:revision>14</cp:revision>
  <cp:lastPrinted>2021-11-15T10:11:00Z</cp:lastPrinted>
  <dcterms:created xsi:type="dcterms:W3CDTF">2021-11-16T07:33:00Z</dcterms:created>
  <dcterms:modified xsi:type="dcterms:W3CDTF">2021-12-03T10:23:00Z</dcterms:modified>
</cp:coreProperties>
</file>